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8B" w:rsidRDefault="0076078B" w:rsidP="00D9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EGATO </w:t>
      </w:r>
      <w:r w:rsidR="00D96895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754712" w:rsidRDefault="00EB2293" w:rsidP="00EB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078B">
        <w:rPr>
          <w:rFonts w:ascii="Times New Roman" w:eastAsia="Times New Roman" w:hAnsi="Times New Roman" w:cs="Times New Roman"/>
          <w:b/>
          <w:sz w:val="24"/>
          <w:szCs w:val="24"/>
        </w:rPr>
        <w:t>rasferimento alle regioni del nullaosta per l'importazione 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078B">
        <w:rPr>
          <w:rFonts w:ascii="Times New Roman" w:eastAsia="Times New Roman" w:hAnsi="Times New Roman" w:cs="Times New Roman"/>
          <w:b/>
          <w:sz w:val="24"/>
          <w:szCs w:val="24"/>
        </w:rPr>
        <w:t xml:space="preserve">materiale sementiero originario de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078B">
        <w:rPr>
          <w:rFonts w:ascii="Times New Roman" w:eastAsia="Times New Roman" w:hAnsi="Times New Roman" w:cs="Times New Roman"/>
          <w:b/>
          <w:sz w:val="24"/>
          <w:szCs w:val="24"/>
        </w:rPr>
        <w:t>aesi terzi.</w:t>
      </w:r>
    </w:p>
    <w:p w:rsidR="00754712" w:rsidRDefault="00754712" w:rsidP="00D9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414" w:rsidRDefault="001D7D2B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7D2B">
        <w:rPr>
          <w:rFonts w:ascii="Times New Roman" w:eastAsia="Times New Roman" w:hAnsi="Times New Roman" w:cs="Times New Roman"/>
          <w:b/>
          <w:sz w:val="24"/>
          <w:szCs w:val="24"/>
        </w:rPr>
        <w:t>Norme generali</w:t>
      </w:r>
    </w:p>
    <w:p w:rsidR="00393414" w:rsidRDefault="0002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L'importazion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prodott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sementieri delle speci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elencate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C67">
        <w:rPr>
          <w:rFonts w:ascii="Times New Roman" w:eastAsia="Times New Roman" w:hAnsi="Times New Roman" w:cs="Times New Roman"/>
          <w:sz w:val="24"/>
          <w:szCs w:val="24"/>
        </w:rPr>
        <w:t>negl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>i allegati 2 e 7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 provenienti da Paesi terzi, deve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autorizzata dall'Amministrazion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regional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mpetent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territorio dove ha sede la ditta importatrice.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8A1">
        <w:rPr>
          <w:rFonts w:ascii="Times New Roman" w:eastAsia="Times New Roman" w:hAnsi="Times New Roman" w:cs="Times New Roman"/>
          <w:sz w:val="24"/>
          <w:szCs w:val="24"/>
        </w:rPr>
        <w:t>I controlli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sementieri per dette merci,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unitamente agli eventuali</w:t>
      </w:r>
      <w:r w:rsidR="00611A38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controlli fitosanitari,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debbono essere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espletati presso i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punti di</w:t>
      </w:r>
      <w:r w:rsidR="00611A38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entrata,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esterni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dell'Unione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europea,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elencati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punto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607D"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 xml:space="preserve">dell'allegato VIII del decreto </w:t>
      </w:r>
      <w:r w:rsidR="005B08A1" w:rsidRPr="005B08A1">
        <w:rPr>
          <w:rFonts w:ascii="Times New Roman" w:eastAsia="Times New Roman" w:hAnsi="Times New Roman" w:cs="Times New Roman"/>
          <w:sz w:val="24"/>
          <w:szCs w:val="24"/>
        </w:rPr>
        <w:t>legislativo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A1" w:rsidRPr="005B08A1">
        <w:rPr>
          <w:rFonts w:ascii="Times New Roman" w:eastAsia="Times New Roman" w:hAnsi="Times New Roman" w:cs="Times New Roman"/>
          <w:sz w:val="24"/>
          <w:szCs w:val="24"/>
        </w:rPr>
        <w:t>19 agosto 2005, n. 214</w:t>
      </w:r>
      <w:r w:rsidRPr="005B08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14" w:rsidRDefault="006D22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'importato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presenta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richiest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il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nullaost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d'importazion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utilizzand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il modell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cu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punto 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>6 del presente allegato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, regola</w:t>
      </w:r>
      <w:r w:rsidR="00B1155B" w:rsidRPr="00611A3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ment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compilat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in tutt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l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sue part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redatto in quadruplice copia.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L'importato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inolt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rreda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richiest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ichiarazione sos</w:t>
      </w:r>
      <w:r w:rsidR="00B1155B" w:rsidRPr="00611A38">
        <w:rPr>
          <w:rFonts w:ascii="Times New Roman" w:eastAsia="Times New Roman" w:hAnsi="Times New Roman" w:cs="Times New Roman"/>
          <w:sz w:val="24"/>
          <w:szCs w:val="24"/>
        </w:rPr>
        <w:t>titutiva dell'atto di notorietà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 di cui </w:t>
      </w:r>
      <w:r w:rsidR="0076078B">
        <w:rPr>
          <w:rFonts w:ascii="Times New Roman" w:eastAsia="Times New Roman" w:hAnsi="Times New Roman" w:cs="Times New Roman"/>
          <w:sz w:val="24"/>
          <w:szCs w:val="24"/>
        </w:rPr>
        <w:t xml:space="preserve"> al p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>unto 7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, resa ai sens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78B">
        <w:rPr>
          <w:rFonts w:ascii="Times New Roman" w:eastAsia="Times New Roman" w:hAnsi="Times New Roman" w:cs="Times New Roman"/>
          <w:sz w:val="24"/>
          <w:szCs w:val="24"/>
        </w:rPr>
        <w:t>dell’articolo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 4 della legge 4 gennai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1968, n. 15</w:t>
      </w:r>
      <w:r w:rsidR="0076078B" w:rsidRPr="0076078B">
        <w:rPr>
          <w:rFonts w:ascii="Times New Roman" w:hAnsi="Times New Roman"/>
          <w:b/>
          <w:bCs/>
          <w:szCs w:val="24"/>
        </w:rPr>
        <w:t xml:space="preserve"> </w:t>
      </w:r>
      <w:r w:rsidR="001D7D2B" w:rsidRPr="001D7D2B">
        <w:rPr>
          <w:rFonts w:ascii="Times New Roman" w:hAnsi="Times New Roman"/>
          <w:bCs/>
          <w:sz w:val="24"/>
          <w:szCs w:val="24"/>
        </w:rPr>
        <w:t>e</w:t>
      </w:r>
      <w:r w:rsidR="006D15DF">
        <w:rPr>
          <w:rFonts w:ascii="Times New Roman" w:hAnsi="Times New Roman"/>
          <w:bCs/>
          <w:sz w:val="24"/>
          <w:szCs w:val="24"/>
        </w:rPr>
        <w:t xml:space="preserve"> dell’</w:t>
      </w:r>
      <w:r w:rsidR="0076078B">
        <w:rPr>
          <w:rFonts w:ascii="Times New Roman" w:hAnsi="Times New Roman"/>
          <w:bCs/>
          <w:sz w:val="24"/>
          <w:szCs w:val="24"/>
        </w:rPr>
        <w:t>articolo</w:t>
      </w:r>
      <w:r w:rsidR="001D7D2B" w:rsidRPr="001D7D2B">
        <w:rPr>
          <w:rFonts w:ascii="Times New Roman" w:hAnsi="Times New Roman"/>
          <w:bCs/>
          <w:sz w:val="24"/>
          <w:szCs w:val="24"/>
        </w:rPr>
        <w:t xml:space="preserve"> 47 </w:t>
      </w:r>
      <w:r w:rsidR="0076078B">
        <w:rPr>
          <w:rFonts w:ascii="Times New Roman" w:hAnsi="Times New Roman"/>
          <w:bCs/>
          <w:sz w:val="24"/>
          <w:szCs w:val="24"/>
        </w:rPr>
        <w:t xml:space="preserve">del decreto del Presidente della Repubblica 28 dicembre 2000, n. </w:t>
      </w:r>
      <w:r w:rsidR="001D7D2B" w:rsidRPr="001D7D2B">
        <w:rPr>
          <w:rFonts w:ascii="Times New Roman" w:hAnsi="Times New Roman"/>
          <w:bCs/>
          <w:sz w:val="24"/>
          <w:szCs w:val="24"/>
        </w:rPr>
        <w:t>445</w:t>
      </w:r>
      <w:r w:rsidRPr="007607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6D2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1155B" w:rsidRPr="00611A38">
        <w:rPr>
          <w:rFonts w:ascii="Times New Roman" w:eastAsia="Times New Roman" w:hAnsi="Times New Roman" w:cs="Times New Roman"/>
          <w:sz w:val="24"/>
          <w:szCs w:val="24"/>
        </w:rPr>
        <w:t xml:space="preserve"> quale assume la responsabilità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 delle dichiarazioni fatte.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895" w:rsidRPr="00D70CD3" w:rsidRDefault="001501D0" w:rsidP="00D9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CD3">
        <w:rPr>
          <w:rFonts w:ascii="Times New Roman" w:eastAsia="Times New Roman" w:hAnsi="Times New Roman" w:cs="Times New Roman"/>
          <w:sz w:val="24"/>
          <w:szCs w:val="24"/>
        </w:rPr>
        <w:t>I materiali sementieri provenienti da Paesi terzi possono ess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mportati esclusivamen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all'importatore che per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l'esercizio de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ua attività sia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 possesso dell'autorizzazione d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ui all'art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>icolo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 xml:space="preserve"> decreto legislativo </w:t>
      </w:r>
      <w:r w:rsidR="00393414" w:rsidRPr="005B08A1">
        <w:rPr>
          <w:rFonts w:ascii="Times New Roman" w:eastAsia="Times New Roman" w:hAnsi="Times New Roman" w:cs="Times New Roman"/>
          <w:sz w:val="24"/>
          <w:szCs w:val="24"/>
        </w:rPr>
        <w:t>19 agosto 2005, n. 214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6895" w:rsidRPr="00D9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L'importatore in possesso </w:t>
      </w:r>
      <w:r w:rsidR="00D96895" w:rsidRPr="006D15DF">
        <w:rPr>
          <w:rFonts w:ascii="Times New Roman" w:eastAsia="Times New Roman" w:hAnsi="Times New Roman" w:cs="Times New Roman"/>
          <w:sz w:val="24"/>
          <w:szCs w:val="24"/>
        </w:rPr>
        <w:t>dell</w:t>
      </w:r>
      <w:r w:rsidR="00393414" w:rsidRPr="006D15DF">
        <w:rPr>
          <w:rFonts w:ascii="Times New Roman" w:eastAsia="Times New Roman" w:hAnsi="Times New Roman" w:cs="Times New Roman"/>
          <w:sz w:val="24"/>
          <w:szCs w:val="24"/>
        </w:rPr>
        <w:t xml:space="preserve">’autorizzazione 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di cui 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sopra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può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importare sementi:</w:t>
      </w:r>
    </w:p>
    <w:p w:rsidR="00D96895" w:rsidRPr="00D96895" w:rsidRDefault="00D96895" w:rsidP="00A851DC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1DC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>necessitano d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>particolari trattam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>o lavorazioni 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>della definitiva certificazione prima della loro immissione in commercio in Italia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>(sem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DC">
        <w:rPr>
          <w:rFonts w:ascii="Times New Roman" w:eastAsia="Times New Roman" w:hAnsi="Times New Roman" w:cs="Times New Roman"/>
          <w:sz w:val="24"/>
          <w:szCs w:val="24"/>
        </w:rPr>
        <w:t xml:space="preserve"> non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>definitivamen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 xml:space="preserve"> certificate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 xml:space="preserve">sementi riconoscibili unicamente per la specie); </w:t>
      </w:r>
    </w:p>
    <w:p w:rsidR="00393414" w:rsidRDefault="001D7D2B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>sementi importate in via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D2B">
        <w:rPr>
          <w:rFonts w:ascii="Times New Roman" w:eastAsia="Times New Roman" w:hAnsi="Times New Roman" w:cs="Times New Roman"/>
          <w:sz w:val="24"/>
          <w:szCs w:val="24"/>
        </w:rPr>
        <w:t>temporanea, che devono essere selezionate e confezionate per la loro riesportazione nei Paesi terzi</w:t>
      </w:r>
    </w:p>
    <w:p w:rsidR="00393414" w:rsidRDefault="00150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Le ditte in possesso </w:t>
      </w:r>
      <w:r>
        <w:rPr>
          <w:rFonts w:ascii="Times New Roman" w:eastAsia="Times New Roman" w:hAnsi="Times New Roman" w:cs="Times New Roman"/>
          <w:sz w:val="24"/>
          <w:szCs w:val="24"/>
        </w:rPr>
        <w:t>dell’autorizzazione all’attività sementiera di cui all’articolo 1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decreto legislativo 19 agosto 2005, n. 214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 posson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mportare so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em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nfezioni original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igilla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rispond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 tut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requisiti stabiliti per la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libera commercializzazione nel territo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nazional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ttraverso tut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 pu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414">
        <w:rPr>
          <w:rFonts w:ascii="Times New Roman" w:eastAsia="Times New Roman" w:hAnsi="Times New Roman" w:cs="Times New Roman"/>
          <w:sz w:val="24"/>
          <w:szCs w:val="24"/>
        </w:rPr>
        <w:t xml:space="preserve">di entrata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dica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nell'alleg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VIII, punto 1, del decreto </w:t>
      </w:r>
      <w:r>
        <w:rPr>
          <w:rFonts w:ascii="Times New Roman" w:eastAsia="Times New Roman" w:hAnsi="Times New Roman" w:cs="Times New Roman"/>
          <w:sz w:val="24"/>
          <w:szCs w:val="24"/>
        </w:rPr>
        <w:t>legislativo 19 agosto 2005, n. 214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14" w:rsidRDefault="0039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414" w:rsidRDefault="001D7D2B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b/>
          <w:sz w:val="24"/>
          <w:szCs w:val="24"/>
        </w:rPr>
        <w:t>Ammissione di prodotti sementieri alla temporanea importazione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I prodotti sementieri non rispondenti ai requisiti stabiliti per l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or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mmercializzazione,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posson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essere ammess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al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temporane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importazione qualora i prodott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medesimi debbano essere selezionati,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purati dalle scori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e confezionati per 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 xml:space="preserve">loro </w:t>
      </w:r>
      <w:commentRangeStart w:id="0"/>
      <w:r w:rsidR="001D7D2B" w:rsidRPr="001D7D2B">
        <w:rPr>
          <w:rFonts w:ascii="Times New Roman" w:eastAsia="Times New Roman" w:hAnsi="Times New Roman" w:cs="Times New Roman"/>
          <w:sz w:val="24"/>
          <w:szCs w:val="24"/>
          <w:highlight w:val="yellow"/>
        </w:rPr>
        <w:t>riesportazione nei Paesi terzi ai sensi degli articoli 175 e seguenti del testo unico delle disposizioni legislative in materia doganale, approvato con decreto del Presidente della Repubblica 23 gennaio 1973, n. 43</w:t>
      </w:r>
      <w:commentRangeEnd w:id="0"/>
      <w:r w:rsidR="0076078B">
        <w:rPr>
          <w:rStyle w:val="Rimandocommento"/>
        </w:rPr>
        <w:commentReference w:id="0"/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14" w:rsidRDefault="008B3B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tanto p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osson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ammess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all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temporanea importazione,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a condizione che l'importato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disponga di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idone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magazzin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autorizzat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dall'Autorit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>à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 xml:space="preserve"> doganale,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prodotti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79" w:rsidRPr="00611A38">
        <w:rPr>
          <w:rFonts w:ascii="Times New Roman" w:eastAsia="Times New Roman" w:hAnsi="Times New Roman" w:cs="Times New Roman"/>
          <w:sz w:val="24"/>
          <w:szCs w:val="24"/>
        </w:rPr>
        <w:t>sementieri che si trovino in una delle seguenti condizioni:</w:t>
      </w:r>
    </w:p>
    <w:p w:rsidR="00393414" w:rsidRDefault="001D7D2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>appartenenti a varietà non iscritte nei registri nazionali o comunitario;</w:t>
      </w:r>
    </w:p>
    <w:p w:rsidR="00393414" w:rsidRDefault="001D7D2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>non ufficialmente certificati;</w:t>
      </w:r>
    </w:p>
    <w:p w:rsidR="00393414" w:rsidRDefault="001D7D2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lastRenderedPageBreak/>
        <w:t>provenienti da Paesi terzi non equivalenti ai sensi delle leggi vigenti in materia sementiera.</w:t>
      </w:r>
    </w:p>
    <w:p w:rsidR="00393414" w:rsidRDefault="00483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3414" w:rsidRDefault="001D7D2B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b/>
          <w:sz w:val="24"/>
          <w:szCs w:val="24"/>
        </w:rPr>
        <w:t>Sementi ortive.</w:t>
      </w:r>
    </w:p>
    <w:p w:rsidR="00393414" w:rsidRDefault="00150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CD3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quanto riguarda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ementi ortive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ll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tato attuale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nsiglio dell'Unione europea non ha ancora adottato alcuna decis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 merit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ll'equivalenza dei sistemi d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ntrollo e certifica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elle sementi raccolte e condizionate nei Paesi terzi.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ertanto le sementi ortiv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rodotte in det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aesi, anche se 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resentan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mballa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ntrassegnate in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conformità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O.C.S.E.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er il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ntroll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elle sem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ortaggi destina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mmerci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ternazionale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osson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ommercializza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talia negli imballaggi e con i cartellini originali.</w:t>
      </w:r>
    </w:p>
    <w:p w:rsidR="00393414" w:rsidRDefault="00150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CD3">
        <w:rPr>
          <w:rFonts w:ascii="Times New Roman" w:eastAsia="Times New Roman" w:hAnsi="Times New Roman" w:cs="Times New Roman"/>
          <w:sz w:val="24"/>
          <w:szCs w:val="24"/>
        </w:rPr>
        <w:t>Per quant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opra l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sementi proveni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a Paes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terzi potran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trodotte in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talia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al fin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loro condizionamen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qualificazione nella categoria "sementi standard" soltanto da impr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titolar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dell’autorizzazione all’attività sementiera di cui all’articolo 19 del decreto legislativo 19 agosto 2005, n. 214.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D70CD3">
        <w:rPr>
          <w:rFonts w:ascii="Times New Roman" w:eastAsia="Times New Roman" w:hAnsi="Times New Roman" w:cs="Times New Roman"/>
          <w:sz w:val="24"/>
          <w:szCs w:val="24"/>
        </w:rPr>
        <w:t>confezionatura</w:t>
      </w:r>
      <w:proofErr w:type="spellEnd"/>
      <w:r w:rsidRPr="00D70C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cartellinatura e commercializzazion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in Ita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delle sementi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ortive, son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effettuate sotto la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responsabilità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>produttore italiano il qual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CD3">
        <w:rPr>
          <w:rFonts w:ascii="Times New Roman" w:eastAsia="Times New Roman" w:hAnsi="Times New Roman" w:cs="Times New Roman"/>
          <w:sz w:val="24"/>
          <w:szCs w:val="24"/>
        </w:rPr>
        <w:t xml:space="preserve">risponde interamente 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>della sua rispondenza alle disposizioni del presente decreto legislativo e</w:t>
      </w:r>
      <w:r w:rsidR="00483935" w:rsidRP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35" w:rsidRPr="00D70CD3">
        <w:rPr>
          <w:rFonts w:ascii="Times New Roman" w:eastAsia="Times New Roman" w:hAnsi="Times New Roman" w:cs="Times New Roman"/>
          <w:sz w:val="24"/>
          <w:szCs w:val="24"/>
        </w:rPr>
        <w:t>della qualità del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35" w:rsidRPr="00D70CD3">
        <w:rPr>
          <w:rFonts w:ascii="Times New Roman" w:eastAsia="Times New Roman" w:hAnsi="Times New Roman" w:cs="Times New Roman"/>
          <w:sz w:val="24"/>
          <w:szCs w:val="24"/>
        </w:rPr>
        <w:t>prodott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14" w:rsidRDefault="0039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414" w:rsidRPr="009B4289" w:rsidRDefault="001D7D2B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28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9B4289">
        <w:rPr>
          <w:rFonts w:ascii="Times New Roman" w:eastAsia="Times New Roman" w:hAnsi="Times New Roman" w:cs="Times New Roman"/>
          <w:b/>
          <w:sz w:val="24"/>
          <w:szCs w:val="24"/>
        </w:rPr>
        <w:t>isposizioni fitosanitarie</w:t>
      </w:r>
    </w:p>
    <w:p w:rsidR="00393414" w:rsidRDefault="0048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ordine 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requis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fitosanitari d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prodotti importat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si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applic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 nor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 fitosanita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 rel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 xml:space="preserve"> all'importazione,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esportazione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transito d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vegetali e prodot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5" w:rsidRPr="00D70CD3">
        <w:rPr>
          <w:rFonts w:ascii="Times New Roman" w:eastAsia="Times New Roman" w:hAnsi="Times New Roman" w:cs="Times New Roman"/>
          <w:sz w:val="24"/>
          <w:szCs w:val="24"/>
        </w:rPr>
        <w:t>vegetali contenute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 xml:space="preserve">decreto </w:t>
      </w:r>
      <w:r>
        <w:rPr>
          <w:rFonts w:ascii="Times New Roman" w:eastAsia="Times New Roman" w:hAnsi="Times New Roman" w:cs="Times New Roman"/>
          <w:sz w:val="24"/>
          <w:szCs w:val="24"/>
        </w:rPr>
        <w:t>legislativo 19 agosto 2005, n. 214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e succes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modifiche,</w:t>
      </w:r>
      <w:r w:rsidR="00150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concern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mi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prote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con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l'</w:t>
      </w:r>
      <w:r w:rsidR="001501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ntrodu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la</w:t>
      </w:r>
      <w:r w:rsidR="00150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diffusione 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territorio della Repubblica itali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degli organismi</w:t>
      </w:r>
      <w:r w:rsidR="00150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D70CD3">
        <w:rPr>
          <w:rFonts w:ascii="Times New Roman" w:eastAsia="Times New Roman" w:hAnsi="Times New Roman" w:cs="Times New Roman"/>
          <w:sz w:val="24"/>
          <w:szCs w:val="24"/>
        </w:rPr>
        <w:t>nocivi ai vegetali o ai prodotti vegetali.</w:t>
      </w:r>
    </w:p>
    <w:p w:rsidR="00393414" w:rsidRDefault="0039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414" w:rsidRDefault="001D7D2B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b/>
          <w:sz w:val="24"/>
          <w:szCs w:val="24"/>
        </w:rPr>
        <w:t>Rilascio del nulla osta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L'Amministrazione regional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mpetente per territori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nvalida i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nullaosta, ai fini della presentazione alla dogana competente, previ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verific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almeno del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nformit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>à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i cartellini,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he i prodotti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sementieri d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importare corrispondano alle indicazion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ntenute in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tto nullaosta.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I nullaosta presentati in dogana devono essere integri in ogni loro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parte,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salvo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modifich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eventualmente</w:t>
      </w:r>
      <w:r w:rsidR="0048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apportate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all'Amministrazione regionale competente.</w:t>
      </w:r>
      <w:r w:rsid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In mancanza della convalida il nullaosta perde la sua validit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validit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>à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nullaost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'importazione,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rilasciato dalla Amministrazione regionale competente per territorio,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ha la durata di mesi tre dalla data del rilascio.</w:t>
      </w:r>
    </w:p>
    <w:p w:rsidR="00393414" w:rsidRDefault="00020C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38">
        <w:rPr>
          <w:rFonts w:ascii="Times New Roman" w:eastAsia="Times New Roman" w:hAnsi="Times New Roman" w:cs="Times New Roman"/>
          <w:sz w:val="24"/>
          <w:szCs w:val="24"/>
        </w:rPr>
        <w:t>Qualor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'Amministrazion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regional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ompetente constat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e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sementi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a importare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non siano conformi a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quanto previsto</w:t>
      </w:r>
      <w:r w:rsidR="000B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dalla</w:t>
      </w:r>
      <w:r w:rsidR="00611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38">
        <w:rPr>
          <w:rFonts w:ascii="Times New Roman" w:eastAsia="Times New Roman" w:hAnsi="Times New Roman" w:cs="Times New Roman"/>
          <w:sz w:val="24"/>
          <w:szCs w:val="24"/>
        </w:rPr>
        <w:t>legislazione vigente in materia:</w:t>
      </w:r>
    </w:p>
    <w:p w:rsidR="00393414" w:rsidRDefault="001D7D2B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 xml:space="preserve">il nullaosta viene annullato; </w:t>
      </w:r>
    </w:p>
    <w:p w:rsidR="00393414" w:rsidRDefault="001D7D2B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 xml:space="preserve">su richiesta della ditta importatrice, fatti salvi i requisiti </w:t>
      </w:r>
      <w:r w:rsidR="008B3B9F">
        <w:rPr>
          <w:rFonts w:ascii="Times New Roman" w:eastAsia="Times New Roman" w:hAnsi="Times New Roman" w:cs="Times New Roman"/>
          <w:sz w:val="24"/>
          <w:szCs w:val="24"/>
        </w:rPr>
        <w:t>indicati al punto 2</w:t>
      </w:r>
      <w:r w:rsidRPr="001D7D2B">
        <w:rPr>
          <w:rFonts w:ascii="Times New Roman" w:eastAsia="Times New Roman" w:hAnsi="Times New Roman" w:cs="Times New Roman"/>
          <w:sz w:val="24"/>
          <w:szCs w:val="24"/>
        </w:rPr>
        <w:t>, può essere emesso un nullaosta valido per la temporanea importazione, dandone comunicazione all'Amministrazione regionale che ha emesso il nullaosta originale.</w:t>
      </w:r>
    </w:p>
    <w:p w:rsidR="00393414" w:rsidRDefault="001D7D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51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51DC" w:rsidRPr="00611A38">
        <w:rPr>
          <w:rFonts w:ascii="Times New Roman" w:eastAsia="Times New Roman" w:hAnsi="Times New Roman" w:cs="Times New Roman"/>
          <w:sz w:val="24"/>
          <w:szCs w:val="24"/>
        </w:rPr>
        <w:t>'Amministrazione</w:t>
      </w:r>
      <w:r w:rsidR="00A8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1DC" w:rsidRPr="00611A38">
        <w:rPr>
          <w:rFonts w:ascii="Times New Roman" w:eastAsia="Times New Roman" w:hAnsi="Times New Roman" w:cs="Times New Roman"/>
          <w:sz w:val="24"/>
          <w:szCs w:val="24"/>
        </w:rPr>
        <w:t>regionale</w:t>
      </w:r>
      <w:r w:rsidR="00A8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1DC" w:rsidRPr="00611A38">
        <w:rPr>
          <w:rFonts w:ascii="Times New Roman" w:eastAsia="Times New Roman" w:hAnsi="Times New Roman" w:cs="Times New Roman"/>
          <w:sz w:val="24"/>
          <w:szCs w:val="24"/>
        </w:rPr>
        <w:t>competente</w:t>
      </w:r>
      <w:r w:rsidR="00A8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D2B">
        <w:rPr>
          <w:rFonts w:ascii="Times New Roman" w:eastAsia="Times New Roman" w:hAnsi="Times New Roman" w:cs="Times New Roman"/>
          <w:sz w:val="24"/>
          <w:szCs w:val="24"/>
        </w:rPr>
        <w:t xml:space="preserve">prima di rilasciare i nulla osta </w:t>
      </w:r>
      <w:r w:rsidR="00133456">
        <w:rPr>
          <w:rFonts w:ascii="Times New Roman" w:eastAsia="Times New Roman" w:hAnsi="Times New Roman" w:cs="Times New Roman"/>
          <w:sz w:val="24"/>
          <w:szCs w:val="24"/>
        </w:rPr>
        <w:t>accerta:</w:t>
      </w:r>
    </w:p>
    <w:p w:rsidR="006D15DF" w:rsidRPr="006D15DF" w:rsidRDefault="00133456" w:rsidP="00C26F54">
      <w:pPr>
        <w:pStyle w:val="Paragrafoelenco"/>
        <w:numPr>
          <w:ilvl w:val="0"/>
          <w:numId w:val="1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</w:pPr>
      <w:r w:rsidRPr="006D15DF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1D7D2B" w:rsidRPr="006D15DF">
        <w:rPr>
          <w:rFonts w:ascii="Times New Roman" w:eastAsia="Times New Roman" w:hAnsi="Times New Roman" w:cs="Times New Roman"/>
          <w:sz w:val="24"/>
          <w:szCs w:val="24"/>
        </w:rPr>
        <w:t>l'importatore sia in possesso dei requisiti previsti dalle norme in vigore per</w:t>
      </w:r>
      <w:r w:rsidR="006D15DF" w:rsidRPr="006D15DF">
        <w:rPr>
          <w:rFonts w:ascii="Times New Roman" w:eastAsia="Times New Roman" w:hAnsi="Times New Roman" w:cs="Times New Roman"/>
          <w:sz w:val="24"/>
          <w:szCs w:val="24"/>
        </w:rPr>
        <w:t xml:space="preserve"> l'esercizio della sua attività</w:t>
      </w:r>
      <w:r w:rsidR="001D7D2B" w:rsidRPr="006D1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15DF" w:rsidRPr="006D15DF" w:rsidRDefault="00133456" w:rsidP="00C26F54">
      <w:pPr>
        <w:pStyle w:val="Paragrafoelenco"/>
        <w:numPr>
          <w:ilvl w:val="0"/>
          <w:numId w:val="1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</w:pPr>
      <w:r w:rsidRPr="006D15DF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>i prodotti sementieri di cui</w:t>
      </w:r>
      <w:r w:rsidR="00483935" w:rsidRP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>si chiede il nullaosta d'importazione appartengano a variet</w:t>
      </w:r>
      <w:r w:rsidR="007A3BDE" w:rsidRPr="006D15DF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 xml:space="preserve"> iscritte nei registri di variet</w:t>
      </w:r>
      <w:r w:rsidR="007A3BDE" w:rsidRPr="006D15DF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 xml:space="preserve"> nazional</w:t>
      </w:r>
      <w:r w:rsidR="00A851DC" w:rsidRPr="006D15DF">
        <w:rPr>
          <w:rFonts w:ascii="Times New Roman" w:eastAsia="Times New Roman" w:hAnsi="Times New Roman" w:cs="Times New Roman"/>
          <w:sz w:val="24"/>
          <w:szCs w:val="24"/>
        </w:rPr>
        <w:t>i o nel catalogo comune europeo</w:t>
      </w:r>
      <w:r w:rsidR="006D15DF" w:rsidRPr="006D1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414" w:rsidRPr="006D15DF" w:rsidRDefault="00133456" w:rsidP="006D15DF">
      <w:pPr>
        <w:pStyle w:val="Paragrafoelenco"/>
        <w:numPr>
          <w:ilvl w:val="0"/>
          <w:numId w:val="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e i cartellini siano conformi alle disposizioni di cui </w:t>
      </w:r>
      <w:r w:rsidR="006D15DF">
        <w:rPr>
          <w:rFonts w:ascii="Times New Roman" w:eastAsia="Times New Roman" w:hAnsi="Times New Roman" w:cs="Times New Roman"/>
          <w:sz w:val="24"/>
          <w:szCs w:val="24"/>
        </w:rPr>
        <w:t>all'allegato 10</w:t>
      </w:r>
      <w:r w:rsidRPr="006D15DF">
        <w:rPr>
          <w:rFonts w:ascii="Times New Roman" w:eastAsia="Times New Roman" w:hAnsi="Times New Roman" w:cs="Times New Roman"/>
          <w:sz w:val="24"/>
          <w:szCs w:val="24"/>
        </w:rPr>
        <w:t xml:space="preserve"> del presente decreto legislativo</w:t>
      </w:r>
      <w:r w:rsidR="006D1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1DC" w:rsidRP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483935" w:rsidRP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83935" w:rsidRP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D0" w:rsidRPr="006D15DF">
        <w:rPr>
          <w:rFonts w:ascii="Times New Roman" w:eastAsia="Times New Roman" w:hAnsi="Times New Roman" w:cs="Times New Roman"/>
          <w:sz w:val="24"/>
          <w:szCs w:val="24"/>
        </w:rPr>
        <w:t>specie</w:t>
      </w:r>
      <w:r w:rsidR="00483935" w:rsidRPr="006D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B9F" w:rsidRPr="006D15DF">
        <w:rPr>
          <w:rFonts w:ascii="Times New Roman" w:eastAsia="Times New Roman" w:hAnsi="Times New Roman" w:cs="Times New Roman"/>
          <w:sz w:val="24"/>
          <w:szCs w:val="24"/>
        </w:rPr>
        <w:t xml:space="preserve">indicate all’allegato 7 </w:t>
      </w:r>
      <w:r w:rsidRPr="006D15D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1D7D2B" w:rsidRPr="006D15DF">
        <w:rPr>
          <w:rFonts w:ascii="Times New Roman" w:eastAsia="Times New Roman" w:hAnsi="Times New Roman" w:cs="Times New Roman"/>
          <w:sz w:val="24"/>
          <w:szCs w:val="24"/>
        </w:rPr>
        <w:t xml:space="preserve">  ammessa  anche  l'importazione  ai  fini  della commercializzazione  delle  relative sementi  appartenenti  alla categoria "sementi commerciali" e certificate come tali</w:t>
      </w:r>
      <w:r w:rsidRPr="006D15DF">
        <w:rPr>
          <w:rFonts w:ascii="Times New Roman" w:eastAsia="Times New Roman" w:hAnsi="Times New Roman" w:cs="Times New Roman"/>
          <w:sz w:val="24"/>
          <w:szCs w:val="24"/>
        </w:rPr>
        <w:t>. Pertanto, i</w:t>
      </w:r>
      <w:r w:rsidR="001D7D2B" w:rsidRPr="006D15DF">
        <w:rPr>
          <w:rFonts w:ascii="Times New Roman" w:eastAsia="Times New Roman" w:hAnsi="Times New Roman" w:cs="Times New Roman"/>
          <w:sz w:val="24"/>
          <w:szCs w:val="24"/>
        </w:rPr>
        <w:t xml:space="preserve"> prodotti sementieri devono provenire da Paesi che siano riconosciuti equivalenti con le norme dell'Unione europea per quanto attiene le ispezioni in campo delle colture di sementi effettuate in Paesi terzi e all'equivalenza delle sementi prodotte in Paesi terzi ai sensi della decisione del Consiglio </w:t>
      </w:r>
      <w:r w:rsidR="008B3B9F" w:rsidRPr="006D15DF">
        <w:rPr>
          <w:rFonts w:ascii="Times New Roman" w:eastAsia="Times New Roman" w:hAnsi="Times New Roman" w:cs="Times New Roman"/>
          <w:sz w:val="24"/>
          <w:szCs w:val="24"/>
        </w:rPr>
        <w:t>del 16 dicembre 2002</w:t>
      </w:r>
      <w:r w:rsidR="00C26F54" w:rsidRPr="006D15DF">
        <w:rPr>
          <w:rFonts w:ascii="Times New Roman" w:eastAsia="Times New Roman" w:hAnsi="Times New Roman" w:cs="Times New Roman"/>
          <w:sz w:val="24"/>
          <w:szCs w:val="24"/>
        </w:rPr>
        <w:t xml:space="preserve"> e succe</w:t>
      </w:r>
      <w:r w:rsidR="006D15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6F54" w:rsidRPr="006D15DF">
        <w:rPr>
          <w:rFonts w:ascii="Times New Roman" w:eastAsia="Times New Roman" w:hAnsi="Times New Roman" w:cs="Times New Roman"/>
          <w:sz w:val="24"/>
          <w:szCs w:val="24"/>
        </w:rPr>
        <w:t>sive modifiche e integrazioni.</w:t>
      </w:r>
    </w:p>
    <w:p w:rsidR="001501D0" w:rsidRPr="00A2362D" w:rsidRDefault="001501D0" w:rsidP="00A2362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2D">
        <w:rPr>
          <w:rFonts w:ascii="Times New Roman" w:eastAsia="Times New Roman" w:hAnsi="Times New Roman" w:cs="Times New Roman"/>
          <w:sz w:val="24"/>
          <w:szCs w:val="24"/>
        </w:rPr>
        <w:t>I nulla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>osta possono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>essere presentati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>in uno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>qualunque dei punti di entrata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 xml:space="preserve">elencati </w:t>
      </w:r>
      <w:r w:rsidR="00C26F54">
        <w:rPr>
          <w:rFonts w:ascii="Times New Roman" w:eastAsia="Times New Roman" w:hAnsi="Times New Roman" w:cs="Times New Roman"/>
          <w:sz w:val="24"/>
          <w:szCs w:val="24"/>
        </w:rPr>
        <w:t>al punto 1 de</w:t>
      </w:r>
      <w:r w:rsidR="00133456">
        <w:rPr>
          <w:rFonts w:ascii="Times New Roman" w:eastAsia="Times New Roman" w:hAnsi="Times New Roman" w:cs="Times New Roman"/>
          <w:sz w:val="24"/>
          <w:szCs w:val="24"/>
        </w:rPr>
        <w:t>l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 xml:space="preserve">l'allegato VIII </w:t>
      </w:r>
      <w:r w:rsidR="00133456" w:rsidRPr="00D70CD3">
        <w:rPr>
          <w:rFonts w:ascii="Times New Roman" w:eastAsia="Times New Roman" w:hAnsi="Times New Roman" w:cs="Times New Roman"/>
          <w:sz w:val="24"/>
          <w:szCs w:val="24"/>
        </w:rPr>
        <w:t xml:space="preserve">decreto </w:t>
      </w:r>
      <w:r w:rsidR="00133456">
        <w:rPr>
          <w:rFonts w:ascii="Times New Roman" w:eastAsia="Times New Roman" w:hAnsi="Times New Roman" w:cs="Times New Roman"/>
          <w:sz w:val="24"/>
          <w:szCs w:val="24"/>
        </w:rPr>
        <w:t>legislativo 19 agosto 2005, n. 214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>, a eccezione di quelli che si</w:t>
      </w:r>
      <w:r w:rsidR="00A8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D2B" w:rsidRPr="001D7D2B">
        <w:rPr>
          <w:rFonts w:ascii="Times New Roman" w:eastAsia="Times New Roman" w:hAnsi="Times New Roman" w:cs="Times New Roman"/>
          <w:sz w:val="24"/>
          <w:szCs w:val="24"/>
        </w:rPr>
        <w:t xml:space="preserve">riferiscono a specie elencate nell'allegato V, parte B, di detto decreto, nel quale caso devono essere </w:t>
      </w:r>
      <w:r w:rsidR="00133456" w:rsidRPr="00133456">
        <w:rPr>
          <w:rFonts w:ascii="Times New Roman" w:eastAsia="Times New Roman" w:hAnsi="Times New Roman" w:cs="Times New Roman"/>
          <w:sz w:val="24"/>
          <w:szCs w:val="24"/>
        </w:rPr>
        <w:t>presentati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 xml:space="preserve"> nel primo</w:t>
      </w:r>
      <w:r w:rsidR="00483935" w:rsidRPr="00A2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2D">
        <w:rPr>
          <w:rFonts w:ascii="Times New Roman" w:eastAsia="Times New Roman" w:hAnsi="Times New Roman" w:cs="Times New Roman"/>
          <w:sz w:val="24"/>
          <w:szCs w:val="24"/>
        </w:rPr>
        <w:t>punto di entrata.</w:t>
      </w:r>
    </w:p>
    <w:p w:rsidR="00393414" w:rsidRDefault="00483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3414" w:rsidRDefault="0039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8A1" w:rsidRPr="00C168BA" w:rsidRDefault="005B08A1" w:rsidP="00A2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393414" w:rsidRDefault="00393414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F89" w:rsidRDefault="00104F89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F89" w:rsidRDefault="00104F89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F89" w:rsidRDefault="00104F89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04F89" w:rsidRDefault="00104F8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393414" w:rsidRPr="00EB2293" w:rsidRDefault="00EB2293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N</w:t>
      </w:r>
      <w:r w:rsidRPr="00EB2293">
        <w:rPr>
          <w:rFonts w:ascii="Times New Roman" w:eastAsia="Times New Roman" w:hAnsi="Times New Roman" w:cs="Times New Roman"/>
          <w:b/>
          <w:sz w:val="24"/>
          <w:szCs w:val="20"/>
        </w:rPr>
        <w:t>ulla-osta per importazione di materiali sementieri</w:t>
      </w:r>
    </w:p>
    <w:p w:rsidR="00DE13BA" w:rsidRDefault="00DE13BA" w:rsidP="00DE13B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1|                                2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Importatore (nome, cognome,     |Cartellino OCSE              |_|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ragione sociale)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Cartellino CEE - Equivalente |_|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N. iscrizione R.U.P.            |                                3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N. licenza</w:t>
      </w:r>
      <w:bookmarkStart w:id="1" w:name="_GoBack"/>
      <w:bookmarkEnd w:id="1"/>
      <w:r w:rsidRPr="004B3188">
        <w:rPr>
          <w:rFonts w:ascii="Courier New" w:eastAsia="Times New Roman" w:hAnsi="Courier New" w:cs="Courier New"/>
          <w:sz w:val="20"/>
          <w:szCs w:val="20"/>
        </w:rPr>
        <w:t xml:space="preserve"> C.C.I.A.A.           |Paese di provenienza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 xml:space="preserve">| N. autorizzazione </w:t>
      </w:r>
      <w:proofErr w:type="spellStart"/>
      <w:r w:rsidRPr="004B3188">
        <w:rPr>
          <w:rFonts w:ascii="Courier New" w:eastAsia="Times New Roman" w:hAnsi="Courier New" w:cs="Courier New"/>
          <w:sz w:val="20"/>
          <w:szCs w:val="20"/>
        </w:rPr>
        <w:t>attivita'</w:t>
      </w:r>
      <w:proofErr w:type="spellEnd"/>
      <w:r w:rsidRPr="004B3188">
        <w:rPr>
          <w:rFonts w:ascii="Courier New" w:eastAsia="Times New Roman" w:hAnsi="Courier New" w:cs="Courier New"/>
          <w:sz w:val="20"/>
          <w:szCs w:val="20"/>
        </w:rPr>
        <w:t xml:space="preserve">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sementiera                   |                 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                |    |     |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______________________|_________________|____|_____|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5|                       6|                                7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42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N.   |     SPECIE             |            VARIETA'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T.D.C.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|________________________|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|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|________________________|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12|                               13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Osservazioni dell'importatore  | Ragione _______________________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Ufficio _______________________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 xml:space="preserve">|                                 | </w:t>
      </w:r>
      <w:proofErr w:type="spellStart"/>
      <w:r w:rsidRPr="004B3188">
        <w:rPr>
          <w:rFonts w:ascii="Courier New" w:eastAsia="Times New Roman" w:hAnsi="Courier New" w:cs="Courier New"/>
          <w:sz w:val="20"/>
          <w:szCs w:val="20"/>
        </w:rPr>
        <w:t>Prot</w:t>
      </w:r>
      <w:proofErr w:type="spellEnd"/>
      <w:r w:rsidRPr="004B3188">
        <w:rPr>
          <w:rFonts w:ascii="Courier New" w:eastAsia="Times New Roman" w:hAnsi="Courier New" w:cs="Courier New"/>
          <w:sz w:val="20"/>
          <w:szCs w:val="20"/>
        </w:rPr>
        <w:t>. n.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 del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|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___________      ___________    |   ___________      ___________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data            firma       |       data            firma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______________________|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Dogana di:                                                       4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a) in natura ai fini del condizionamento             |___|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b) commercializzazione                               |___|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c) altre                                             |___|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_______________________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8|               9|              10|                   11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Servizio di  |      Mais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 xml:space="preserve">| Categoria | certificazione | Tipo di ibrido |       </w:t>
      </w:r>
      <w:proofErr w:type="spellStart"/>
      <w:r w:rsidRPr="004B3188">
        <w:rPr>
          <w:rFonts w:ascii="Courier New" w:eastAsia="Times New Roman" w:hAnsi="Courier New" w:cs="Courier New"/>
          <w:sz w:val="20"/>
          <w:szCs w:val="20"/>
        </w:rPr>
        <w:t>Quantita'</w:t>
      </w:r>
      <w:proofErr w:type="spellEnd"/>
      <w:r w:rsidRPr="004B3188">
        <w:rPr>
          <w:rFonts w:ascii="Courier New" w:eastAsia="Times New Roman" w:hAnsi="Courier New" w:cs="Courier New"/>
          <w:sz w:val="20"/>
          <w:szCs w:val="20"/>
        </w:rPr>
        <w:t xml:space="preserve">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Classe FAO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|________________|________________|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|                |                |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A condizione che il seme risponda ai requisiti fitosanitari e che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eventuali concie risultino effettuate con prodotti ammessi nel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nostro paese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________________________________________________________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lastRenderedPageBreak/>
        <w:t>|                                                                 14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Servizio Fitosanitario della Regione __________________________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 xml:space="preserve">|  </w:t>
      </w:r>
      <w:proofErr w:type="spellStart"/>
      <w:r w:rsidRPr="004B3188">
        <w:rPr>
          <w:rFonts w:ascii="Courier New" w:eastAsia="Times New Roman" w:hAnsi="Courier New" w:cs="Courier New"/>
          <w:sz w:val="20"/>
          <w:szCs w:val="20"/>
        </w:rPr>
        <w:t>Prot</w:t>
      </w:r>
      <w:proofErr w:type="spellEnd"/>
      <w:r w:rsidRPr="004B3188">
        <w:rPr>
          <w:rFonts w:ascii="Courier New" w:eastAsia="Times New Roman" w:hAnsi="Courier New" w:cs="Courier New"/>
          <w:sz w:val="20"/>
          <w:szCs w:val="20"/>
        </w:rPr>
        <w:t>. n.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del   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                                            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___________________             ________________________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          data                          firma e timbro             |</w:t>
      </w:r>
    </w:p>
    <w:p w:rsidR="004B3188" w:rsidRPr="004B3188" w:rsidRDefault="004B3188" w:rsidP="004B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B3188">
        <w:rPr>
          <w:rFonts w:ascii="Courier New" w:eastAsia="Times New Roman" w:hAnsi="Courier New" w:cs="Courier New"/>
          <w:sz w:val="20"/>
          <w:szCs w:val="20"/>
        </w:rPr>
        <w:t>|___________________________________________________________________|</w:t>
      </w:r>
    </w:p>
    <w:p w:rsidR="004B3188" w:rsidRDefault="004B3188" w:rsidP="00DE13BA">
      <w:pPr>
        <w:pStyle w:val="Paragrafoelenco"/>
      </w:pPr>
    </w:p>
    <w:p w:rsidR="00020C79" w:rsidRPr="00020C79" w:rsidRDefault="000B607D" w:rsidP="0048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DE13BA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393414" w:rsidRDefault="00EB2293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</w:t>
      </w:r>
      <w:r w:rsidRPr="001D7D2B">
        <w:rPr>
          <w:rFonts w:ascii="Times New Roman" w:eastAsia="Times New Roman" w:hAnsi="Times New Roman" w:cs="Times New Roman"/>
          <w:b/>
          <w:sz w:val="24"/>
          <w:szCs w:val="20"/>
        </w:rPr>
        <w:t>ichiarazione sostitutiva dell'atto di notorietà</w:t>
      </w:r>
    </w:p>
    <w:p w:rsidR="00393414" w:rsidRDefault="0039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83935" w:rsidRPr="000D50E5" w:rsidTr="00483935">
        <w:trPr>
          <w:trHeight w:val="454"/>
        </w:trPr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483935" w:rsidRPr="000D50E5" w:rsidRDefault="00483935" w:rsidP="0048393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D50E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EB2293"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margin-left:44.8pt;margin-top:51.2pt;width:505.7pt;height:3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" o:allowincell="f" filled="f" stroked="f">
                  <v:textbox inset="0,0,0,0">
                    <w:txbxContent>
                      <w:p w:rsidR="004B3188" w:rsidRPr="005D5357" w:rsidRDefault="004B3188" w:rsidP="00483935"/>
                    </w:txbxContent>
                  </v:textbox>
                  <w10:wrap type="through" anchorx="page" anchory="page"/>
                </v:shape>
              </w:pict>
            </w:r>
            <w:r w:rsidRPr="000D50E5">
              <w:rPr>
                <w:rFonts w:ascii="Times New Roman" w:hAnsi="Times New Roman"/>
                <w:b/>
                <w:bCs/>
                <w:szCs w:val="24"/>
              </w:rPr>
              <w:t>DICHIARAZIONE SOSTITUTIVA DELL'ATTO DI NOTORIETÀ</w:t>
            </w:r>
            <w:r w:rsidRPr="000D50E5">
              <w:rPr>
                <w:rFonts w:ascii="Times New Roman" w:hAnsi="Times New Roman"/>
                <w:b/>
                <w:bCs/>
                <w:szCs w:val="24"/>
              </w:rPr>
              <w:br/>
              <w:t>(art.4, legge n.15/1968 e art. 47 D.P.R. 445 del 28/12/2000)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Il/la sottoscritto/a………………………………………………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(cognome)………………………..</w:t>
            </w:r>
            <w:r w:rsidRPr="000D50E5">
              <w:rPr>
                <w:rFonts w:ascii="Times New Roman" w:hAnsi="Times New Roman"/>
                <w:szCs w:val="24"/>
              </w:rPr>
              <w:tab/>
              <w:t>(nome)…………………………….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 xml:space="preserve">nato/a </w:t>
            </w:r>
            <w:proofErr w:type="spellStart"/>
            <w:r w:rsidRPr="000D50E5">
              <w:rPr>
                <w:rFonts w:ascii="Times New Roman" w:hAnsi="Times New Roman"/>
                <w:szCs w:val="24"/>
              </w:rPr>
              <w:t>a</w:t>
            </w:r>
            <w:proofErr w:type="spellEnd"/>
            <w:r w:rsidRPr="000D50E5">
              <w:rPr>
                <w:rFonts w:ascii="Times New Roman" w:hAnsi="Times New Roman"/>
                <w:szCs w:val="24"/>
              </w:rPr>
              <w:t>………………………………………………............</w:t>
            </w:r>
            <w:r w:rsidRPr="000D50E5">
              <w:rPr>
                <w:rFonts w:ascii="Times New Roman" w:hAnsi="Times New Roman"/>
                <w:szCs w:val="24"/>
              </w:rPr>
              <w:tab/>
              <w:t>(</w:t>
            </w:r>
            <w:r w:rsidRPr="000D50E5">
              <w:rPr>
                <w:rFonts w:ascii="Times New Roman" w:hAnsi="Times New Roman"/>
                <w:szCs w:val="24"/>
              </w:rPr>
              <w:tab/>
              <w:t>)  il……………………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(comune di nascita; se nato/a all'estero, specificare lo stato)</w:t>
            </w:r>
            <w:r w:rsidRPr="000D50E5">
              <w:rPr>
                <w:rFonts w:ascii="Times New Roman" w:hAnsi="Times New Roman"/>
                <w:szCs w:val="24"/>
              </w:rPr>
              <w:tab/>
              <w:t>(prov.)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residente a…………………………………………………….</w:t>
            </w:r>
            <w:r w:rsidRPr="000D50E5">
              <w:rPr>
                <w:rFonts w:ascii="Times New Roman" w:hAnsi="Times New Roman"/>
                <w:szCs w:val="24"/>
              </w:rPr>
              <w:tab/>
              <w:t>(</w:t>
            </w:r>
            <w:r w:rsidRPr="000D50E5">
              <w:rPr>
                <w:rFonts w:ascii="Times New Roman" w:hAnsi="Times New Roman"/>
                <w:szCs w:val="24"/>
              </w:rPr>
              <w:tab/>
              <w:t>)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(comune di residenza)</w:t>
            </w:r>
            <w:r w:rsidRPr="000D50E5">
              <w:rPr>
                <w:rFonts w:ascii="Times New Roman" w:hAnsi="Times New Roman"/>
                <w:szCs w:val="24"/>
              </w:rPr>
              <w:tab/>
            </w:r>
            <w:r w:rsidRPr="000D50E5">
              <w:rPr>
                <w:rFonts w:ascii="Times New Roman" w:hAnsi="Times New Roman"/>
                <w:szCs w:val="24"/>
              </w:rPr>
              <w:tab/>
            </w:r>
            <w:r w:rsidRPr="000D50E5">
              <w:rPr>
                <w:rFonts w:ascii="Times New Roman" w:hAnsi="Times New Roman"/>
                <w:szCs w:val="24"/>
              </w:rPr>
              <w:tab/>
            </w:r>
            <w:r w:rsidRPr="000D50E5">
              <w:rPr>
                <w:rFonts w:ascii="Times New Roman" w:hAnsi="Times New Roman"/>
                <w:szCs w:val="24"/>
              </w:rPr>
              <w:tab/>
            </w:r>
            <w:r w:rsidRPr="000D50E5">
              <w:rPr>
                <w:rFonts w:ascii="Times New Roman" w:hAnsi="Times New Roman"/>
                <w:szCs w:val="24"/>
              </w:rPr>
              <w:tab/>
            </w:r>
            <w:r w:rsidRPr="000D50E5">
              <w:rPr>
                <w:rFonts w:ascii="Times New Roman" w:hAnsi="Times New Roman"/>
                <w:szCs w:val="24"/>
              </w:rPr>
              <w:tab/>
              <w:t>(prov.)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via…………………..</w:t>
            </w:r>
            <w:r w:rsidRPr="000D50E5">
              <w:rPr>
                <w:rFonts w:ascii="Times New Roman" w:hAnsi="Times New Roman"/>
                <w:szCs w:val="24"/>
              </w:rPr>
              <w:tab/>
              <w:t>n.</w:t>
            </w:r>
            <w:r w:rsidRPr="000D50E5">
              <w:rPr>
                <w:rFonts w:ascii="Times New Roman" w:hAnsi="Times New Roman"/>
                <w:szCs w:val="24"/>
              </w:rPr>
              <w:tab/>
              <w:t>……………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(indirizzo)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 xml:space="preserve">nella sua qualità 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di…………………………………ed………………………………………………….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  <w:vertAlign w:val="superscript"/>
              </w:rPr>
            </w:pPr>
            <w:r w:rsidRPr="000D50E5">
              <w:rPr>
                <w:rFonts w:ascii="Times New Roman" w:hAnsi="Times New Roman"/>
                <w:szCs w:val="24"/>
              </w:rPr>
              <w:t>avanti a</w:t>
            </w:r>
            <w:r w:rsidRPr="000D50E5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0D50E5">
              <w:rPr>
                <w:rFonts w:ascii="Times New Roman" w:hAnsi="Times New Roman"/>
                <w:szCs w:val="24"/>
              </w:rPr>
              <w:tab/>
              <w:t>,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0D50E5">
              <w:rPr>
                <w:rFonts w:ascii="Times New Roman" w:hAnsi="Times New Roman"/>
                <w:szCs w:val="24"/>
              </w:rPr>
              <w:t>consapevole delle sanzioni penali, nel caso di dichiarazioni non veritiere e falsità negli atti, richiamate dall’art.76 D.P.R. 445 del 28/12/2000</w:t>
            </w: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D50E5">
              <w:rPr>
                <w:rFonts w:ascii="Times New Roman" w:hAnsi="Times New Roman"/>
                <w:b/>
                <w:bCs/>
                <w:szCs w:val="24"/>
              </w:rPr>
              <w:t>DICHIARA</w:t>
            </w:r>
          </w:p>
        </w:tc>
      </w:tr>
      <w:tr w:rsidR="00483935" w:rsidRPr="000D50E5" w:rsidTr="00483935">
        <w:trPr>
          <w:trHeight w:val="1198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che le sementi di cui intendo procedere all'importazione co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nulla-osta presentato in data .......................... al Servizi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Fitosanitario regionale della Regione .............................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sono conformi ai requisiti stabiliti dalle norme legislative 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regolamentari in vigore sulla disciplina dell'attività sementiera.</w:t>
            </w:r>
          </w:p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483935" w:rsidRDefault="00483935" w:rsidP="0048393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IL DICHIARANTE</w:t>
            </w:r>
          </w:p>
          <w:p w:rsidR="00483935" w:rsidRPr="00483935" w:rsidRDefault="00483935" w:rsidP="0048393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_____________________________________________________________________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(Stemma Ente) REGIONE o altro Ente o Timbro notarile................................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At</w:t>
            </w:r>
            <w:r>
              <w:rPr>
                <w:rFonts w:ascii="Times New Roman" w:hAnsi="Times New Roman"/>
                <w:szCs w:val="24"/>
              </w:rPr>
              <w:t xml:space="preserve">testo che il dichiarante Sig. </w:t>
            </w:r>
            <w:r w:rsidRPr="00483935">
              <w:rPr>
                <w:rFonts w:ascii="Times New Roman" w:hAnsi="Times New Roman"/>
                <w:szCs w:val="24"/>
              </w:rPr>
              <w:t>................................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identificato...................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lastRenderedPageBreak/>
              <w:t>ha, previa ammonizione sulla responsabilità penale cui può andar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>incontro in caso di dichiarazione mendace, reso e sottoscritto in mi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83935">
              <w:rPr>
                <w:rFonts w:ascii="Times New Roman" w:hAnsi="Times New Roman"/>
                <w:szCs w:val="24"/>
              </w:rPr>
              <w:t xml:space="preserve">presenza la </w:t>
            </w:r>
            <w:proofErr w:type="spellStart"/>
            <w:r w:rsidRPr="00483935">
              <w:rPr>
                <w:rFonts w:ascii="Times New Roman" w:hAnsi="Times New Roman"/>
                <w:szCs w:val="24"/>
              </w:rPr>
              <w:t>suestesa</w:t>
            </w:r>
            <w:proofErr w:type="spellEnd"/>
            <w:r w:rsidRPr="00483935">
              <w:rPr>
                <w:rFonts w:ascii="Times New Roman" w:hAnsi="Times New Roman"/>
                <w:szCs w:val="24"/>
              </w:rPr>
              <w:t xml:space="preserve"> dichiarazione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>(Luogo e data) .....................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 xml:space="preserve">  ....................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 xml:space="preserve">  ......................................................</w:t>
            </w:r>
          </w:p>
          <w:p w:rsidR="00483935" w:rsidRPr="0048393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  <w:r w:rsidRPr="00483935">
              <w:rPr>
                <w:rFonts w:ascii="Times New Roman" w:hAnsi="Times New Roman"/>
                <w:szCs w:val="24"/>
              </w:rPr>
              <w:t xml:space="preserve">      Timbro dell'ufficio</w:t>
            </w:r>
          </w:p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393414" w:rsidRDefault="00393414">
            <w:pPr>
              <w:spacing w:after="0"/>
              <w:ind w:left="216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393414" w:rsidRDefault="00393414">
            <w:pPr>
              <w:spacing w:after="0"/>
              <w:ind w:left="216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nil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83935" w:rsidRPr="000D50E5" w:rsidTr="00483935">
        <w:trPr>
          <w:trHeight w:val="454"/>
        </w:trPr>
        <w:tc>
          <w:tcPr>
            <w:tcW w:w="9778" w:type="dxa"/>
            <w:tcBorders>
              <w:top w:val="nil"/>
              <w:bottom w:val="single" w:sz="4" w:space="0" w:color="auto"/>
            </w:tcBorders>
            <w:vAlign w:val="center"/>
          </w:tcPr>
          <w:p w:rsidR="00483935" w:rsidRPr="000D50E5" w:rsidRDefault="00483935" w:rsidP="004839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393414" w:rsidRDefault="00393414">
      <w:pPr>
        <w:spacing w:after="120"/>
        <w:jc w:val="both"/>
      </w:pPr>
    </w:p>
    <w:sectPr w:rsidR="00393414" w:rsidSect="00F605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pataro Giorgia" w:date="2017-09-06T13:00:00Z" w:initials="SpataroG">
    <w:p w:rsidR="004B3188" w:rsidRDefault="004B3188">
      <w:pPr>
        <w:pStyle w:val="Testocommento"/>
      </w:pPr>
      <w:r>
        <w:rPr>
          <w:rStyle w:val="Rimandocommento"/>
        </w:rPr>
        <w:annotationRef/>
      </w:r>
      <w:r>
        <w:t>Da verificare se ancora in vigo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B26"/>
    <w:multiLevelType w:val="hybridMultilevel"/>
    <w:tmpl w:val="5014657A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189"/>
    <w:multiLevelType w:val="hybridMultilevel"/>
    <w:tmpl w:val="A3B620DE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7821"/>
    <w:multiLevelType w:val="hybridMultilevel"/>
    <w:tmpl w:val="95F0A8E6"/>
    <w:lvl w:ilvl="0" w:tplc="1F6CFE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5B61"/>
    <w:multiLevelType w:val="singleLevel"/>
    <w:tmpl w:val="529092B3"/>
    <w:lvl w:ilvl="0">
      <w:numFmt w:val="bullet"/>
      <w:lvlText w:val="q"/>
      <w:lvlJc w:val="left"/>
      <w:pPr>
        <w:tabs>
          <w:tab w:val="num" w:pos="432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4">
    <w:nsid w:val="4C6619B8"/>
    <w:multiLevelType w:val="hybridMultilevel"/>
    <w:tmpl w:val="97C60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C7695"/>
    <w:multiLevelType w:val="hybridMultilevel"/>
    <w:tmpl w:val="17A45E60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1AF7"/>
    <w:multiLevelType w:val="hybridMultilevel"/>
    <w:tmpl w:val="6E0C50E6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A68F"/>
    <w:multiLevelType w:val="singleLevel"/>
    <w:tmpl w:val="6CB5F533"/>
    <w:lvl w:ilvl="0">
      <w:numFmt w:val="bullet"/>
      <w:lvlText w:val="q"/>
      <w:lvlJc w:val="left"/>
      <w:pPr>
        <w:tabs>
          <w:tab w:val="num" w:pos="432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8">
    <w:nsid w:val="61EC6554"/>
    <w:multiLevelType w:val="hybridMultilevel"/>
    <w:tmpl w:val="0D08545E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47D13"/>
    <w:multiLevelType w:val="hybridMultilevel"/>
    <w:tmpl w:val="9092D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48D6"/>
    <w:multiLevelType w:val="hybridMultilevel"/>
    <w:tmpl w:val="3F40E2C2"/>
    <w:lvl w:ilvl="0" w:tplc="BFFE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04ABE"/>
    <w:rsid w:val="00020C79"/>
    <w:rsid w:val="00091C67"/>
    <w:rsid w:val="000B607D"/>
    <w:rsid w:val="00104F89"/>
    <w:rsid w:val="00133456"/>
    <w:rsid w:val="001501D0"/>
    <w:rsid w:val="001B5238"/>
    <w:rsid w:val="001D7D2B"/>
    <w:rsid w:val="002B1746"/>
    <w:rsid w:val="00340D1A"/>
    <w:rsid w:val="00393414"/>
    <w:rsid w:val="00483935"/>
    <w:rsid w:val="004B3188"/>
    <w:rsid w:val="00504ABE"/>
    <w:rsid w:val="005B08A1"/>
    <w:rsid w:val="00611A38"/>
    <w:rsid w:val="006D15DF"/>
    <w:rsid w:val="006D22D8"/>
    <w:rsid w:val="00754712"/>
    <w:rsid w:val="0076078B"/>
    <w:rsid w:val="007A3BDE"/>
    <w:rsid w:val="008B3B9F"/>
    <w:rsid w:val="009B4289"/>
    <w:rsid w:val="00A2362D"/>
    <w:rsid w:val="00A851DC"/>
    <w:rsid w:val="00B1155B"/>
    <w:rsid w:val="00C168BA"/>
    <w:rsid w:val="00C26F54"/>
    <w:rsid w:val="00C4389E"/>
    <w:rsid w:val="00D96895"/>
    <w:rsid w:val="00DE13BA"/>
    <w:rsid w:val="00EB2293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D2B"/>
  </w:style>
  <w:style w:type="paragraph" w:styleId="Titolo1">
    <w:name w:val="heading 1"/>
    <w:basedOn w:val="Normale"/>
    <w:link w:val="Titolo1Carattere"/>
    <w:uiPriority w:val="9"/>
    <w:qFormat/>
    <w:rsid w:val="00020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04ABE"/>
    <w:rPr>
      <w:color w:val="0000FF"/>
      <w:u w:val="single"/>
    </w:rPr>
  </w:style>
  <w:style w:type="paragraph" w:customStyle="1" w:styleId="provvr0">
    <w:name w:val="provv_r0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vvnota">
    <w:name w:val="provv_nota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vvc">
    <w:name w:val="provv_c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vvnumart">
    <w:name w:val="provv_numart"/>
    <w:basedOn w:val="Carpredefinitoparagrafo"/>
    <w:rsid w:val="00504ABE"/>
  </w:style>
  <w:style w:type="paragraph" w:customStyle="1" w:styleId="provvr1">
    <w:name w:val="provv_r1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C7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C7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20C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7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07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607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7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07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7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07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5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0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04ABE"/>
    <w:rPr>
      <w:color w:val="0000FF"/>
      <w:u w:val="single"/>
    </w:rPr>
  </w:style>
  <w:style w:type="paragraph" w:customStyle="1" w:styleId="provvr0">
    <w:name w:val="provv_r0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vvnota">
    <w:name w:val="provv_nota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vvc">
    <w:name w:val="provv_c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vvnumart">
    <w:name w:val="provv_numart"/>
    <w:basedOn w:val="Carpredefinitoparagrafo"/>
    <w:rsid w:val="00504ABE"/>
  </w:style>
  <w:style w:type="paragraph" w:customStyle="1" w:styleId="provvr1">
    <w:name w:val="provv_r1"/>
    <w:basedOn w:val="Normale"/>
    <w:rsid w:val="005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C7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C7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20C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7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07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607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7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07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7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07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5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EA4-7F7C-4519-B090-A81B11D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ro Giorgia</dc:creator>
  <cp:lastModifiedBy>Spataro Giorgia</cp:lastModifiedBy>
  <cp:revision>6</cp:revision>
  <cp:lastPrinted>2017-09-01T13:17:00Z</cp:lastPrinted>
  <dcterms:created xsi:type="dcterms:W3CDTF">2017-09-06T11:40:00Z</dcterms:created>
  <dcterms:modified xsi:type="dcterms:W3CDTF">2017-09-08T11:45:00Z</dcterms:modified>
</cp:coreProperties>
</file>